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7304867" w:rsidR="00E84AC9" w:rsidRDefault="006B7DC3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AD73FEB" wp14:editId="7660EC1F">
                <wp:simplePos x="0" y="0"/>
                <wp:positionH relativeFrom="column">
                  <wp:posOffset>-408940</wp:posOffset>
                </wp:positionH>
                <wp:positionV relativeFrom="paragraph">
                  <wp:posOffset>29654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0A4A09" id="Rectangle: Rounded Corners 1" o:spid="_x0000_s1026" style="position:absolute;margin-left:-32.2pt;margin-top:23.35pt;width:516.3pt;height:213.1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" fillcolor="#f2f8ee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EB374F" wp14:editId="2C539C23">
                <wp:simplePos x="0" y="0"/>
                <wp:positionH relativeFrom="column">
                  <wp:posOffset>-412750</wp:posOffset>
                </wp:positionH>
                <wp:positionV relativeFrom="paragraph">
                  <wp:posOffset>606742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369582" id="Rectangle: Rounded Corners 3" o:spid="_x0000_s1026" style="position:absolute;margin-left:-32.5pt;margin-top:477.75pt;width:516.3pt;height:213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" fillcolor="#f2f8ee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9471107" wp14:editId="1E99A65C">
                <wp:simplePos x="0" y="0"/>
                <wp:positionH relativeFrom="column">
                  <wp:posOffset>-408940</wp:posOffset>
                </wp:positionH>
                <wp:positionV relativeFrom="paragraph">
                  <wp:posOffset>320421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8F306" id="Rectangle: Rounded Corners 2" o:spid="_x0000_s1026" style="position:absolute;margin-left:-32.2pt;margin-top:252.3pt;width:516.3pt;height:213.1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" fillcolor="#f2f8ee" strokecolor="#00b050" strokeweight="3pt">
                <v:stroke joinstyle="miter"/>
              </v:roundrect>
            </w:pict>
          </mc:Fallback>
        </mc:AlternateContent>
      </w:r>
    </w:p>
    <w:p w14:paraId="34792CD5" w14:textId="26C85527" w:rsidR="00E84AC9" w:rsidRDefault="006D58F8">
      <w:r>
        <w:rPr>
          <w:noProof/>
        </w:rPr>
        <w:drawing>
          <wp:anchor distT="0" distB="0" distL="114300" distR="114300" simplePos="0" relativeHeight="251974144" behindDoc="0" locked="0" layoutInCell="1" allowOverlap="1" wp14:anchorId="11FA3FCD" wp14:editId="43AA2BB0">
            <wp:simplePos x="0" y="0"/>
            <wp:positionH relativeFrom="column">
              <wp:posOffset>-85090</wp:posOffset>
            </wp:positionH>
            <wp:positionV relativeFrom="paragraph">
              <wp:posOffset>285436</wp:posOffset>
            </wp:positionV>
            <wp:extent cx="3305054" cy="2066925"/>
            <wp:effectExtent l="114300" t="95250" r="105410" b="85725"/>
            <wp:wrapNone/>
            <wp:docPr id="13212659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65940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54" cy="2066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3B116E7C" w:rsidR="00001EF7" w:rsidRDefault="00001EF7" w:rsidP="00F13B96"/>
    <w:p w14:paraId="0D0BD185" w14:textId="4B5942C6" w:rsidR="00065A5E" w:rsidRDefault="00065A5E">
      <w:r>
        <w:t xml:space="preserve"> </w:t>
      </w:r>
    </w:p>
    <w:p w14:paraId="73ACCB24" w14:textId="7874C804" w:rsidR="00065A5E" w:rsidRPr="006B7DC3" w:rsidRDefault="00F82221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7C881C7B" wp14:editId="32ED05ED">
                <wp:simplePos x="0" y="0"/>
                <wp:positionH relativeFrom="column">
                  <wp:posOffset>2876550</wp:posOffset>
                </wp:positionH>
                <wp:positionV relativeFrom="paragraph">
                  <wp:posOffset>5495290</wp:posOffset>
                </wp:positionV>
                <wp:extent cx="3176270" cy="16637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D1ED" w14:textId="347CB137" w:rsidR="00543195" w:rsidRPr="0045440C" w:rsidRDefault="00F82221" w:rsidP="005431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re planter </w:t>
                            </w:r>
                          </w:p>
                          <w:p w14:paraId="585B6354" w14:textId="4D4529D6" w:rsidR="00065A5E" w:rsidRPr="002415C2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432.7pt;width:250.1pt;height:131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" filled="f" stroked="f">
                <v:textbox>
                  <w:txbxContent>
                    <w:p w14:paraId="7162D1ED" w14:textId="347CB137" w:rsidR="00543195" w:rsidRPr="0045440C" w:rsidRDefault="00F82221" w:rsidP="005431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re planter </w:t>
                      </w:r>
                    </w:p>
                    <w:p w14:paraId="585B6354" w14:textId="4D4529D6" w:rsidR="00065A5E" w:rsidRPr="002415C2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58F8">
        <w:rPr>
          <w:noProof/>
        </w:rPr>
        <w:drawing>
          <wp:anchor distT="0" distB="0" distL="114300" distR="114300" simplePos="0" relativeHeight="251972096" behindDoc="0" locked="0" layoutInCell="1" allowOverlap="1" wp14:anchorId="27F7F6BE" wp14:editId="062C446B">
            <wp:simplePos x="0" y="0"/>
            <wp:positionH relativeFrom="column">
              <wp:posOffset>47625</wp:posOffset>
            </wp:positionH>
            <wp:positionV relativeFrom="paragraph">
              <wp:posOffset>5066665</wp:posOffset>
            </wp:positionV>
            <wp:extent cx="2733675" cy="2333583"/>
            <wp:effectExtent l="95250" t="95250" r="85725" b="86360"/>
            <wp:wrapNone/>
            <wp:docPr id="1060286025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6025" name="Picture 13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33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8F8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1F7F049" wp14:editId="565309F9">
                <wp:simplePos x="0" y="0"/>
                <wp:positionH relativeFrom="column">
                  <wp:posOffset>2667000</wp:posOffset>
                </wp:positionH>
                <wp:positionV relativeFrom="paragraph">
                  <wp:posOffset>2818765</wp:posOffset>
                </wp:positionV>
                <wp:extent cx="3317875" cy="184404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0ED0" w14:textId="3214020C" w:rsidR="00543195" w:rsidRPr="0045440C" w:rsidRDefault="006D58F8" w:rsidP="005431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8F8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ng can</w:t>
                            </w:r>
                          </w:p>
                          <w:p w14:paraId="395FA292" w14:textId="53B81ADB" w:rsidR="00065A5E" w:rsidRPr="00C60DFC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7" type="#_x0000_t202" style="position:absolute;margin-left:210pt;margin-top:221.95pt;width:261.25pt;height:145.2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" filled="f" stroked="f">
                <v:textbox>
                  <w:txbxContent>
                    <w:p w14:paraId="13590ED0" w14:textId="3214020C" w:rsidR="00543195" w:rsidRPr="0045440C" w:rsidRDefault="006D58F8" w:rsidP="005431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8F8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ng can</w:t>
                      </w:r>
                    </w:p>
                    <w:p w14:paraId="395FA292" w14:textId="53B81ADB" w:rsidR="00065A5E" w:rsidRPr="00C60DFC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58F8">
        <w:rPr>
          <w:noProof/>
        </w:rPr>
        <w:drawing>
          <wp:anchor distT="0" distB="0" distL="114300" distR="114300" simplePos="0" relativeHeight="251973120" behindDoc="0" locked="0" layoutInCell="1" allowOverlap="1" wp14:anchorId="1F889BAA" wp14:editId="15593556">
            <wp:simplePos x="0" y="0"/>
            <wp:positionH relativeFrom="column">
              <wp:posOffset>-85725</wp:posOffset>
            </wp:positionH>
            <wp:positionV relativeFrom="paragraph">
              <wp:posOffset>2656840</wp:posOffset>
            </wp:positionV>
            <wp:extent cx="3035981" cy="1647825"/>
            <wp:effectExtent l="95250" t="95250" r="88265" b="85725"/>
            <wp:wrapNone/>
            <wp:docPr id="16541216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21615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446" cy="1648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8F8">
        <w:rPr>
          <w:noProof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1B823AC9" wp14:editId="332A385E">
                <wp:simplePos x="0" y="0"/>
                <wp:positionH relativeFrom="column">
                  <wp:posOffset>2247900</wp:posOffset>
                </wp:positionH>
                <wp:positionV relativeFrom="paragraph">
                  <wp:posOffset>380365</wp:posOffset>
                </wp:positionV>
                <wp:extent cx="3738245" cy="1419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4D88EA0E" w:rsidR="00065A5E" w:rsidRPr="0045440C" w:rsidRDefault="006D58F8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8F8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elbarro</w:t>
                            </w:r>
                            <w:r w:rsidRPr="006D58F8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8" type="#_x0000_t202" style="position:absolute;margin-left:177pt;margin-top:29.95pt;width:294.35pt;height:111.75pt;z-index:2519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" filled="f" stroked="f">
                <v:textbox>
                  <w:txbxContent>
                    <w:p w14:paraId="19146DA7" w14:textId="4D88EA0E" w:rsidR="00065A5E" w:rsidRPr="0045440C" w:rsidRDefault="006D58F8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8F8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elbarro</w:t>
                      </w:r>
                      <w:r w:rsidRPr="006D58F8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B8ECDA" wp14:editId="46F2232A">
                <wp:simplePos x="0" y="0"/>
                <wp:positionH relativeFrom="column">
                  <wp:posOffset>3024505</wp:posOffset>
                </wp:positionH>
                <wp:positionV relativeFrom="paragraph">
                  <wp:posOffset>7404735</wp:posOffset>
                </wp:positionV>
                <wp:extent cx="3826510" cy="262255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0503D" w14:textId="77777777" w:rsidR="0045440C" w:rsidRPr="0045440C" w:rsidRDefault="0045440C" w:rsidP="004544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1ECC6ED" w14:textId="7CA7E6D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ECDA" id="Text Box 688" o:spid="_x0000_s1029" type="#_x0000_t202" style="position:absolute;margin-left:238.15pt;margin-top:583.05pt;width:301.3pt;height:20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jp/A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" filled="f" stroked="f">
                <v:textbox>
                  <w:txbxContent>
                    <w:p w14:paraId="27E0503D" w14:textId="77777777" w:rsidR="0045440C" w:rsidRPr="0045440C" w:rsidRDefault="0045440C" w:rsidP="004544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1ECC6ED" w14:textId="7CA7E6D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256837" wp14:editId="523BE384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E72C" w14:textId="77777777" w:rsidR="0045440C" w:rsidRPr="0045440C" w:rsidRDefault="0045440C" w:rsidP="004544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1624B9E" w14:textId="1EC9F095" w:rsidR="006B7DC3" w:rsidRPr="00D52B58" w:rsidRDefault="006B7DC3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6837" id="Text Box 686" o:spid="_x0000_s1030" type="#_x0000_t202" style="position:absolute;margin-left:239.9pt;margin-top:357pt;width:301.3pt;height:20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JH/AEAANQDAAAOAAAAZHJzL2Uyb0RvYy54bWysU9uO2yAQfa/Uf0C8N07cOM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" filled="f" stroked="f">
                <v:textbox>
                  <w:txbxContent>
                    <w:p w14:paraId="31FBE72C" w14:textId="77777777" w:rsidR="0045440C" w:rsidRPr="0045440C" w:rsidRDefault="0045440C" w:rsidP="004544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1624B9E" w14:textId="1EC9F095" w:rsidR="006B7DC3" w:rsidRPr="00D52B58" w:rsidRDefault="006B7DC3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A9C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C52E0A0" wp14:editId="5E940FF3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28FC" w14:textId="2474D387" w:rsidR="00F03A9C" w:rsidRPr="0045440C" w:rsidRDefault="00F03A9C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F4837"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45440C"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E0A0" id="Text Box 4" o:spid="_x0000_s1031" type="#_x0000_t202" style="position:absolute;margin-left:238.2pt;margin-top:128.5pt;width:301.3pt;height:20.7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" filled="f" stroked="f">
                <v:textbox>
                  <w:txbxContent>
                    <w:p w14:paraId="12BF28FC" w14:textId="2474D387" w:rsidR="00F03A9C" w:rsidRPr="0045440C" w:rsidRDefault="00F03A9C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F4837"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45440C"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4CE68A6F" w:rsidR="00065A5E" w:rsidRDefault="006B7DC3"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C92045" wp14:editId="297C4448">
                <wp:simplePos x="0" y="0"/>
                <wp:positionH relativeFrom="column">
                  <wp:posOffset>-366395</wp:posOffset>
                </wp:positionH>
                <wp:positionV relativeFrom="paragraph">
                  <wp:posOffset>31750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F188A" id="Rectangle: Rounded Corners 14" o:spid="_x0000_s1026" style="position:absolute;margin-left:-28.85pt;margin-top:25pt;width:516.3pt;height:213.1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" fillcolor="#f2f8ee" strokecolor="#00b050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06D7B28" wp14:editId="4D86774B">
                <wp:simplePos x="0" y="0"/>
                <wp:positionH relativeFrom="column">
                  <wp:posOffset>-370205</wp:posOffset>
                </wp:positionH>
                <wp:positionV relativeFrom="paragraph">
                  <wp:posOffset>608838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34F48" id="Rectangle: Rounded Corners 16" o:spid="_x0000_s1026" style="position:absolute;margin-left:-29.15pt;margin-top:479.4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" fillcolor="#f2f8ee" strokecolor="#00b050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6DB61B" wp14:editId="3A9B48F2">
                <wp:simplePos x="0" y="0"/>
                <wp:positionH relativeFrom="column">
                  <wp:posOffset>-366395</wp:posOffset>
                </wp:positionH>
                <wp:positionV relativeFrom="paragraph">
                  <wp:posOffset>3225165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67878" id="Rectangle: Rounded Corners 15" o:spid="_x0000_s1026" style="position:absolute;margin-left:-28.85pt;margin-top:253.95pt;width:516.3pt;height:213.1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" fillcolor="#f2f8ee" strokecolor="#00b050" strokeweight="3pt">
                <v:stroke joinstyle="miter"/>
              </v:roundrect>
            </w:pict>
          </mc:Fallback>
        </mc:AlternateContent>
      </w:r>
    </w:p>
    <w:p w14:paraId="34809862" w14:textId="4A98A75A" w:rsidR="002F6772" w:rsidRDefault="00F82221" w:rsidP="00C2298F"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613D5FD" wp14:editId="0FD1BF41">
                <wp:simplePos x="0" y="0"/>
                <wp:positionH relativeFrom="column">
                  <wp:posOffset>3086100</wp:posOffset>
                </wp:positionH>
                <wp:positionV relativeFrom="paragraph">
                  <wp:posOffset>3552190</wp:posOffset>
                </wp:positionV>
                <wp:extent cx="2923540" cy="18161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AFF7F" w14:textId="617AFE00" w:rsidR="00543195" w:rsidRPr="0045440C" w:rsidRDefault="00F82221" w:rsidP="005431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den tro</w:t>
                            </w:r>
                            <w:r w:rsidR="002E5DBF" w:rsidRPr="006D58F8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</w:p>
                          <w:p w14:paraId="275FB66B" w14:textId="3E15B484" w:rsidR="00065A5E" w:rsidRPr="0045440C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2" type="#_x0000_t202" style="position:absolute;margin-left:243pt;margin-top:279.7pt;width:230.2pt;height:14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" filled="f" stroked="f">
                <v:textbox>
                  <w:txbxContent>
                    <w:p w14:paraId="61BAFF7F" w14:textId="617AFE00" w:rsidR="00543195" w:rsidRPr="0045440C" w:rsidRDefault="00F82221" w:rsidP="005431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den tro</w:t>
                      </w:r>
                      <w:r w:rsidR="002E5DBF" w:rsidRPr="006D58F8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</w:p>
                    <w:p w14:paraId="275FB66B" w14:textId="3E15B484" w:rsidR="00065A5E" w:rsidRPr="0045440C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0832" behindDoc="0" locked="0" layoutInCell="1" allowOverlap="1" wp14:anchorId="74A0C077" wp14:editId="7475CFA7">
            <wp:simplePos x="0" y="0"/>
            <wp:positionH relativeFrom="column">
              <wp:posOffset>-114300</wp:posOffset>
            </wp:positionH>
            <wp:positionV relativeFrom="paragraph">
              <wp:posOffset>3463925</wp:posOffset>
            </wp:positionV>
            <wp:extent cx="3429000" cy="1741853"/>
            <wp:effectExtent l="114300" t="95250" r="114300" b="86995"/>
            <wp:wrapNone/>
            <wp:docPr id="1318690803" name="Picture 2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90803" name="Picture 2" descr="A picture containing weapon, knif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1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808" behindDoc="0" locked="0" layoutInCell="1" allowOverlap="1" wp14:anchorId="018DC9BD" wp14:editId="3409F5FD">
            <wp:simplePos x="0" y="0"/>
            <wp:positionH relativeFrom="column">
              <wp:posOffset>240588</wp:posOffset>
            </wp:positionH>
            <wp:positionV relativeFrom="paragraph">
              <wp:posOffset>5615305</wp:posOffset>
            </wp:positionV>
            <wp:extent cx="2314381" cy="2891908"/>
            <wp:effectExtent l="514350" t="0" r="543560" b="0"/>
            <wp:wrapNone/>
            <wp:docPr id="31206988" name="Picture 1" descr="A picture containing tool, b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6988" name="Picture 1" descr="A picture containing tool, broo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2649">
                      <a:off x="0" y="0"/>
                      <a:ext cx="2314381" cy="2891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59DF6F2B" wp14:editId="7AFFFBE9">
                <wp:simplePos x="0" y="0"/>
                <wp:positionH relativeFrom="column">
                  <wp:posOffset>2838450</wp:posOffset>
                </wp:positionH>
                <wp:positionV relativeFrom="paragraph">
                  <wp:posOffset>599440</wp:posOffset>
                </wp:positionV>
                <wp:extent cx="3176270" cy="17399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3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6CECE7F5" w:rsidR="00065A5E" w:rsidRPr="006514C2" w:rsidRDefault="00F8222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x pla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3" type="#_x0000_t202" style="position:absolute;margin-left:223.5pt;margin-top:47.2pt;width:250.1pt;height:137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" filled="f" stroked="f">
                <v:textbox>
                  <w:txbxContent>
                    <w:p w14:paraId="3EFA6775" w14:textId="6CECE7F5" w:rsidR="00065A5E" w:rsidRPr="006514C2" w:rsidRDefault="00F8222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x pla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2880" behindDoc="0" locked="0" layoutInCell="1" allowOverlap="1" wp14:anchorId="292AB388" wp14:editId="5D234FE8">
            <wp:simplePos x="0" y="0"/>
            <wp:positionH relativeFrom="column">
              <wp:posOffset>19050</wp:posOffset>
            </wp:positionH>
            <wp:positionV relativeFrom="paragraph">
              <wp:posOffset>599440</wp:posOffset>
            </wp:positionV>
            <wp:extent cx="3045554" cy="1581150"/>
            <wp:effectExtent l="95250" t="57150" r="97790" b="95250"/>
            <wp:wrapNone/>
            <wp:docPr id="15596837" name="Picture 4" descr="A plant in a p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837" name="Picture 4" descr="A plant in a po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54" cy="158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B0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35B1D248" wp14:editId="07976473">
                <wp:simplePos x="0" y="0"/>
                <wp:positionH relativeFrom="column">
                  <wp:posOffset>3105150</wp:posOffset>
                </wp:positionH>
                <wp:positionV relativeFrom="paragraph">
                  <wp:posOffset>6704965</wp:posOffset>
                </wp:positionV>
                <wp:extent cx="2923540" cy="1597025"/>
                <wp:effectExtent l="0" t="0" r="0" b="3175"/>
                <wp:wrapSquare wrapText="bothSides"/>
                <wp:docPr id="208161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59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C4E6" w14:textId="344C21D2" w:rsidR="00543195" w:rsidRPr="0045440C" w:rsidRDefault="00F82221" w:rsidP="005431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om</w:t>
                            </w:r>
                          </w:p>
                          <w:p w14:paraId="7D189E82" w14:textId="771C7378" w:rsidR="00352CB0" w:rsidRPr="0045440C" w:rsidRDefault="00352CB0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D248" id="_x0000_s1034" type="#_x0000_t202" style="position:absolute;margin-left:244.5pt;margin-top:527.95pt;width:230.2pt;height:125.75pt;z-index:2519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" filled="f" stroked="f">
                <v:textbox>
                  <w:txbxContent>
                    <w:p w14:paraId="1986C4E6" w14:textId="344C21D2" w:rsidR="00543195" w:rsidRPr="0045440C" w:rsidRDefault="00F82221" w:rsidP="005431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om</w:t>
                      </w:r>
                    </w:p>
                    <w:p w14:paraId="7D189E82" w14:textId="771C7378" w:rsidR="00352CB0" w:rsidRPr="0045440C" w:rsidRDefault="00352CB0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5C46329" wp14:editId="55F54BDE">
                <wp:simplePos x="0" y="0"/>
                <wp:positionH relativeFrom="column">
                  <wp:posOffset>3086735</wp:posOffset>
                </wp:positionH>
                <wp:positionV relativeFrom="paragraph">
                  <wp:posOffset>2509520</wp:posOffset>
                </wp:positionV>
                <wp:extent cx="3826510" cy="262255"/>
                <wp:effectExtent l="0" t="0" r="0" b="444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F20D" w14:textId="77777777" w:rsidR="0045440C" w:rsidRPr="0045440C" w:rsidRDefault="0045440C" w:rsidP="004544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6ADCA22" w14:textId="2A47B9FB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46329" id="Text Box 690" o:spid="_x0000_s1035" type="#_x0000_t202" style="position:absolute;margin-left:243.05pt;margin-top:197.6pt;width:301.3pt;height:20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UA+w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" filled="f" stroked="f">
                <v:textbox>
                  <w:txbxContent>
                    <w:p w14:paraId="6372F20D" w14:textId="77777777" w:rsidR="0045440C" w:rsidRPr="0045440C" w:rsidRDefault="0045440C" w:rsidP="004544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6ADCA22" w14:textId="2A47B9FB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670566" wp14:editId="3E6C776A">
                <wp:simplePos x="0" y="0"/>
                <wp:positionH relativeFrom="column">
                  <wp:posOffset>3108325</wp:posOffset>
                </wp:positionH>
                <wp:positionV relativeFrom="paragraph">
                  <wp:posOffset>5411470</wp:posOffset>
                </wp:positionV>
                <wp:extent cx="3826510" cy="262255"/>
                <wp:effectExtent l="0" t="0" r="0" b="444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F010" w14:textId="77777777" w:rsidR="0045440C" w:rsidRPr="0045440C" w:rsidRDefault="0045440C" w:rsidP="004544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65037170" w14:textId="662BA5F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ources</w:t>
                            </w:r>
                          </w:p>
                          <w:p w14:paraId="5CCEB085" w14:textId="26655A31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0566" id="Text Box 692" o:spid="_x0000_s1036" type="#_x0000_t202" style="position:absolute;margin-left:244.75pt;margin-top:426.1pt;width:301.3pt;height:20.6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17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" filled="f" stroked="f">
                <v:textbox>
                  <w:txbxContent>
                    <w:p w14:paraId="338AF010" w14:textId="77777777" w:rsidR="0045440C" w:rsidRPr="0045440C" w:rsidRDefault="0045440C" w:rsidP="004544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65037170" w14:textId="662BA5F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ources</w:t>
                      </w:r>
                    </w:p>
                    <w:p w14:paraId="5CCEB085" w14:textId="26655A31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54690E73" w14:textId="5EF49709" w:rsidR="003A3D3F" w:rsidRDefault="00C2298F">
      <w:r w:rsidRPr="002F67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875F30" wp14:editId="206DDFA9">
                <wp:simplePos x="0" y="0"/>
                <wp:positionH relativeFrom="column">
                  <wp:posOffset>-384175</wp:posOffset>
                </wp:positionH>
                <wp:positionV relativeFrom="paragraph">
                  <wp:posOffset>3205480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1CE9A" id="Rectangle: Rounded Corners 642" o:spid="_x0000_s1026" style="position:absolute;margin-left:-30.25pt;margin-top:252.4pt;width:516.3pt;height:213.1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" fillcolor="#f2f8ee" strokecolor="#00b05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1695D1" wp14:editId="322A0A9F">
                <wp:simplePos x="0" y="0"/>
                <wp:positionH relativeFrom="column">
                  <wp:posOffset>-384175</wp:posOffset>
                </wp:positionH>
                <wp:positionV relativeFrom="paragraph">
                  <wp:posOffset>297815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88D7C" id="Rectangle: Rounded Corners 641" o:spid="_x0000_s1026" style="position:absolute;margin-left:-30.25pt;margin-top:23.45pt;width:516.3pt;height:213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" fillcolor="#f2f8ee" strokecolor="#00b050" strokeweight="3pt">
                <v:stroke joinstyle="miter"/>
              </v:roundrect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73A607C" wp14:editId="11E64065">
                <wp:simplePos x="0" y="0"/>
                <wp:positionH relativeFrom="column">
                  <wp:posOffset>3100705</wp:posOffset>
                </wp:positionH>
                <wp:positionV relativeFrom="paragraph">
                  <wp:posOffset>5671820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02C0" w14:textId="77777777" w:rsidR="00A82B86" w:rsidRPr="0045440C" w:rsidRDefault="00A82B86" w:rsidP="00A82B8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69BFB385" w14:textId="6B3620DA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607C" id="Text Box 197" o:spid="_x0000_s1037" type="#_x0000_t202" style="position:absolute;margin-left:244.15pt;margin-top:446.6pt;width:301.3pt;height:20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ON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" filled="f" stroked="f">
                <v:textbox>
                  <w:txbxContent>
                    <w:p w14:paraId="1F9402C0" w14:textId="77777777" w:rsidR="00A82B86" w:rsidRPr="0045440C" w:rsidRDefault="00A82B86" w:rsidP="00A82B8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69BFB385" w14:textId="6B3620DA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62105BE" wp14:editId="494112DF">
                <wp:simplePos x="0" y="0"/>
                <wp:positionH relativeFrom="column">
                  <wp:posOffset>3078480</wp:posOffset>
                </wp:positionH>
                <wp:positionV relativeFrom="paragraph">
                  <wp:posOffset>8542655</wp:posOffset>
                </wp:positionV>
                <wp:extent cx="3826510" cy="262255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3927" w14:textId="77777777" w:rsidR="00A82B86" w:rsidRPr="0045440C" w:rsidRDefault="00A82B86" w:rsidP="00A82B8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011C483" w14:textId="401594C6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05BE" id="Text Box 199" o:spid="_x0000_s1038" type="#_x0000_t202" style="position:absolute;margin-left:242.4pt;margin-top:672.65pt;width:301.3pt;height:20.6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FM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" filled="f" stroked="f">
                <v:textbox>
                  <w:txbxContent>
                    <w:p w14:paraId="0C3A3927" w14:textId="77777777" w:rsidR="00A82B86" w:rsidRPr="0045440C" w:rsidRDefault="00A82B86" w:rsidP="00A82B8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011C483" w14:textId="401594C6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7570AD" wp14:editId="607DC6FB">
                <wp:simplePos x="0" y="0"/>
                <wp:positionH relativeFrom="column">
                  <wp:posOffset>3079115</wp:posOffset>
                </wp:positionH>
                <wp:positionV relativeFrom="paragraph">
                  <wp:posOffset>2769870</wp:posOffset>
                </wp:positionV>
                <wp:extent cx="3826510" cy="262255"/>
                <wp:effectExtent l="0" t="0" r="0" b="4445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5D89" w14:textId="77777777" w:rsidR="00A82B86" w:rsidRPr="0045440C" w:rsidRDefault="00A82B86" w:rsidP="00A82B8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7E695CD6" w14:textId="06FB019F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570AD" id="Text Box 702" o:spid="_x0000_s1039" type="#_x0000_t202" style="position:absolute;margin-left:242.45pt;margin-top:218.1pt;width:301.3pt;height:20.6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+6/QEAANU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" filled="f" stroked="f">
                <v:textbox>
                  <w:txbxContent>
                    <w:p w14:paraId="025F5D89" w14:textId="77777777" w:rsidR="00A82B86" w:rsidRPr="0045440C" w:rsidRDefault="00A82B86" w:rsidP="00A82B8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7E695CD6" w14:textId="06FB019F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D3F">
        <w:t xml:space="preserve">  </w:t>
      </w:r>
    </w:p>
    <w:p w14:paraId="49BDFB82" w14:textId="17DDEB96" w:rsidR="00F03A9C" w:rsidRDefault="009C3B3C">
      <w:r>
        <w:rPr>
          <w:noProof/>
        </w:rPr>
        <w:drawing>
          <wp:anchor distT="0" distB="0" distL="114300" distR="114300" simplePos="0" relativeHeight="251963904" behindDoc="0" locked="0" layoutInCell="1" allowOverlap="1" wp14:anchorId="560BA98E" wp14:editId="2DD5B08B">
            <wp:simplePos x="0" y="0"/>
            <wp:positionH relativeFrom="column">
              <wp:posOffset>491490</wp:posOffset>
            </wp:positionH>
            <wp:positionV relativeFrom="paragraph">
              <wp:posOffset>6070205</wp:posOffset>
            </wp:positionV>
            <wp:extent cx="2097070" cy="2185501"/>
            <wp:effectExtent l="76200" t="95250" r="74930" b="100965"/>
            <wp:wrapNone/>
            <wp:docPr id="1069992428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92428" name="Picture 5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70" cy="2185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9E62AE0" wp14:editId="7B63E50B">
                <wp:simplePos x="0" y="0"/>
                <wp:positionH relativeFrom="column">
                  <wp:posOffset>2915285</wp:posOffset>
                </wp:positionH>
                <wp:positionV relativeFrom="paragraph">
                  <wp:posOffset>3559175</wp:posOffset>
                </wp:positionV>
                <wp:extent cx="3100070" cy="1581785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B298" w14:textId="5EBAC8E7" w:rsidR="009C18C7" w:rsidRPr="006514C2" w:rsidRDefault="009C3B3C" w:rsidP="009C18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dening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AE0" id="_x0000_s1040" type="#_x0000_t202" style="position:absolute;margin-left:229.55pt;margin-top:280.25pt;width:244.1pt;height:124.5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" filled="f" stroked="f">
                <v:textbox>
                  <w:txbxContent>
                    <w:p w14:paraId="545EB298" w14:textId="5EBAC8E7" w:rsidR="009C18C7" w:rsidRPr="006514C2" w:rsidRDefault="009C3B3C" w:rsidP="009C18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dening glo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856" behindDoc="0" locked="0" layoutInCell="1" allowOverlap="1" wp14:anchorId="0BE2C1D7" wp14:editId="30BA528C">
            <wp:simplePos x="0" y="0"/>
            <wp:positionH relativeFrom="column">
              <wp:posOffset>1366695</wp:posOffset>
            </wp:positionH>
            <wp:positionV relativeFrom="paragraph">
              <wp:posOffset>3344663</wp:posOffset>
            </wp:positionV>
            <wp:extent cx="1250135" cy="1896259"/>
            <wp:effectExtent l="57150" t="95250" r="140970" b="142240"/>
            <wp:wrapNone/>
            <wp:docPr id="338175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75573" name="Picture 3381755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8931">
                      <a:off x="0" y="0"/>
                      <a:ext cx="1250135" cy="18962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384" behindDoc="0" locked="0" layoutInCell="1" allowOverlap="1" wp14:anchorId="27E9AA3D" wp14:editId="49B2C943">
            <wp:simplePos x="0" y="0"/>
            <wp:positionH relativeFrom="column">
              <wp:posOffset>134944</wp:posOffset>
            </wp:positionH>
            <wp:positionV relativeFrom="paragraph">
              <wp:posOffset>3125035</wp:posOffset>
            </wp:positionV>
            <wp:extent cx="1250135" cy="1895925"/>
            <wp:effectExtent l="304800" t="76200" r="26670" b="180975"/>
            <wp:wrapNone/>
            <wp:docPr id="407283581" name="Picture 40728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75573" name="Picture 3381755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7469" flipH="1">
                      <a:off x="0" y="0"/>
                      <a:ext cx="1250135" cy="189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336" behindDoc="0" locked="0" layoutInCell="1" allowOverlap="1" wp14:anchorId="23E64B97" wp14:editId="3F33959F">
            <wp:simplePos x="0" y="0"/>
            <wp:positionH relativeFrom="column">
              <wp:posOffset>2200539</wp:posOffset>
            </wp:positionH>
            <wp:positionV relativeFrom="paragraph">
              <wp:posOffset>222885</wp:posOffset>
            </wp:positionV>
            <wp:extent cx="1220470" cy="1828800"/>
            <wp:effectExtent l="133350" t="133350" r="132080" b="133350"/>
            <wp:wrapNone/>
            <wp:docPr id="8633263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6353" name="Picture 8633263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34">
                      <a:off x="0" y="0"/>
                      <a:ext cx="1220470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288" behindDoc="0" locked="0" layoutInCell="1" allowOverlap="1" wp14:anchorId="2EEEB934" wp14:editId="65E74D5B">
            <wp:simplePos x="0" y="0"/>
            <wp:positionH relativeFrom="column">
              <wp:posOffset>1052195</wp:posOffset>
            </wp:positionH>
            <wp:positionV relativeFrom="paragraph">
              <wp:posOffset>258181</wp:posOffset>
            </wp:positionV>
            <wp:extent cx="1220470" cy="1828165"/>
            <wp:effectExtent l="228600" t="171450" r="227330" b="172085"/>
            <wp:wrapNone/>
            <wp:docPr id="1361667291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67291" name="Picture 7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3362">
                      <a:off x="0" y="0"/>
                      <a:ext cx="1220470" cy="182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221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8E09C30" wp14:editId="571CAB0E">
                <wp:simplePos x="0" y="0"/>
                <wp:positionH relativeFrom="column">
                  <wp:posOffset>3277870</wp:posOffset>
                </wp:positionH>
                <wp:positionV relativeFrom="paragraph">
                  <wp:posOffset>627009</wp:posOffset>
                </wp:positionV>
                <wp:extent cx="2724785" cy="1675130"/>
                <wp:effectExtent l="0" t="0" r="0" b="127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67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6850" w14:textId="23F77D1B" w:rsidR="00543195" w:rsidRPr="0045440C" w:rsidRDefault="00F82221" w:rsidP="005431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d packets</w:t>
                            </w:r>
                          </w:p>
                          <w:p w14:paraId="4462A51E" w14:textId="2EEA34C0" w:rsidR="002F6772" w:rsidRPr="006514C2" w:rsidRDefault="002F677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1" type="#_x0000_t202" style="position:absolute;margin-left:258.1pt;margin-top:49.35pt;width:214.55pt;height:131.9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" filled="f" stroked="f">
                <v:textbox>
                  <w:txbxContent>
                    <w:p w14:paraId="69F66850" w14:textId="23F77D1B" w:rsidR="00543195" w:rsidRPr="0045440C" w:rsidRDefault="00F82221" w:rsidP="005431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d packets</w:t>
                      </w:r>
                    </w:p>
                    <w:p w14:paraId="4462A51E" w14:textId="2EEA34C0" w:rsidR="002F6772" w:rsidRPr="006514C2" w:rsidRDefault="002F677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2221">
        <w:rPr>
          <w:noProof/>
        </w:rPr>
        <w:drawing>
          <wp:anchor distT="0" distB="0" distL="114300" distR="114300" simplePos="0" relativeHeight="251979264" behindDoc="0" locked="0" layoutInCell="1" allowOverlap="1" wp14:anchorId="2D00244A" wp14:editId="0401A736">
            <wp:simplePos x="0" y="0"/>
            <wp:positionH relativeFrom="column">
              <wp:posOffset>528058</wp:posOffset>
            </wp:positionH>
            <wp:positionV relativeFrom="paragraph">
              <wp:posOffset>539821</wp:posOffset>
            </wp:positionV>
            <wp:extent cx="1220470" cy="1828800"/>
            <wp:effectExtent l="171450" t="133350" r="170180" b="152400"/>
            <wp:wrapNone/>
            <wp:docPr id="1763226352" name="Picture 10" descr="A green apple with a yellow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26352" name="Picture 10" descr="A green apple with a yellow background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130">
                      <a:off x="0" y="0"/>
                      <a:ext cx="1220470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221">
        <w:rPr>
          <w:noProof/>
        </w:rPr>
        <w:drawing>
          <wp:anchor distT="0" distB="0" distL="114300" distR="114300" simplePos="0" relativeHeight="251981312" behindDoc="0" locked="0" layoutInCell="1" allowOverlap="1" wp14:anchorId="58C90F8F" wp14:editId="095D0C6C">
            <wp:simplePos x="0" y="0"/>
            <wp:positionH relativeFrom="column">
              <wp:posOffset>1582492</wp:posOffset>
            </wp:positionH>
            <wp:positionV relativeFrom="paragraph">
              <wp:posOffset>710668</wp:posOffset>
            </wp:positionV>
            <wp:extent cx="1220470" cy="1828800"/>
            <wp:effectExtent l="228600" t="190500" r="246380" b="190500"/>
            <wp:wrapNone/>
            <wp:docPr id="213810796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0796" name="Picture 9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4491">
                      <a:off x="0" y="0"/>
                      <a:ext cx="1220470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221">
        <w:rPr>
          <w:noProof/>
        </w:rPr>
        <w:drawing>
          <wp:anchor distT="0" distB="0" distL="114300" distR="114300" simplePos="0" relativeHeight="251977216" behindDoc="0" locked="0" layoutInCell="1" allowOverlap="1" wp14:anchorId="1837CE8B" wp14:editId="1A37A538">
            <wp:simplePos x="0" y="0"/>
            <wp:positionH relativeFrom="column">
              <wp:posOffset>9849</wp:posOffset>
            </wp:positionH>
            <wp:positionV relativeFrom="paragraph">
              <wp:posOffset>330122</wp:posOffset>
            </wp:positionV>
            <wp:extent cx="1220470" cy="1828800"/>
            <wp:effectExtent l="228600" t="190500" r="246380" b="190500"/>
            <wp:wrapNone/>
            <wp:docPr id="667485385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5385" name="Picture 8" descr="Diagram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4491">
                      <a:off x="0" y="0"/>
                      <a:ext cx="1220470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9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3ADC29E5" wp14:editId="56C0BEE7">
                <wp:simplePos x="0" y="0"/>
                <wp:positionH relativeFrom="column">
                  <wp:posOffset>2714625</wp:posOffset>
                </wp:positionH>
                <wp:positionV relativeFrom="paragraph">
                  <wp:posOffset>6704965</wp:posOffset>
                </wp:positionV>
                <wp:extent cx="3554095" cy="1438910"/>
                <wp:effectExtent l="0" t="0" r="0" b="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43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F5E8" w14:textId="3F0D7D84" w:rsidR="00543195" w:rsidRPr="0045440C" w:rsidRDefault="00E10232" w:rsidP="005431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 pot</w:t>
                            </w:r>
                          </w:p>
                          <w:p w14:paraId="1B863E29" w14:textId="0BCC98FE" w:rsidR="00C245B5" w:rsidRPr="00A82B86" w:rsidRDefault="00C245B5" w:rsidP="00C245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29E5" id="_x0000_s1042" type="#_x0000_t202" style="position:absolute;margin-left:213.75pt;margin-top:527.95pt;width:279.85pt;height:113.3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" filled="f" stroked="f">
                <v:textbox>
                  <w:txbxContent>
                    <w:p w14:paraId="4315F5E8" w14:textId="3F0D7D84" w:rsidR="00543195" w:rsidRPr="0045440C" w:rsidRDefault="00E10232" w:rsidP="005431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 pot</w:t>
                      </w:r>
                    </w:p>
                    <w:p w14:paraId="1B863E29" w14:textId="0BCC98FE" w:rsidR="00C245B5" w:rsidRPr="00A82B86" w:rsidRDefault="00C245B5" w:rsidP="00C245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298F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9C34E8" wp14:editId="68B05E5D">
                <wp:simplePos x="0" y="0"/>
                <wp:positionH relativeFrom="column">
                  <wp:posOffset>-387985</wp:posOffset>
                </wp:positionH>
                <wp:positionV relativeFrom="paragraph">
                  <wp:posOffset>5784106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D540F" id="Rectangle: Rounded Corners 643" o:spid="_x0000_s1026" style="position:absolute;margin-left:-30.55pt;margin-top:455.45pt;width:516.3pt;height:213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" fillcolor="#f2f8ee" strokecolor="#00b050" strokeweight="3pt">
                <v:stroke joinstyle="miter"/>
              </v:roundrect>
            </w:pict>
          </mc:Fallback>
        </mc:AlternateContent>
      </w:r>
      <w:r w:rsidR="003A3D3F">
        <w:br w:type="page"/>
      </w:r>
    </w:p>
    <w:p w14:paraId="24872C8B" w14:textId="760716B7" w:rsidR="006514C2" w:rsidRDefault="006514C2" w:rsidP="006514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AB7D009" wp14:editId="6E03849D">
                <wp:simplePos x="0" y="0"/>
                <wp:positionH relativeFrom="column">
                  <wp:posOffset>-408940</wp:posOffset>
                </wp:positionH>
                <wp:positionV relativeFrom="paragraph">
                  <wp:posOffset>296545</wp:posOffset>
                </wp:positionV>
                <wp:extent cx="6557010" cy="2707005"/>
                <wp:effectExtent l="19050" t="19050" r="15240" b="17145"/>
                <wp:wrapNone/>
                <wp:docPr id="671" name="Rectangle: Rounded Corner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FD6FB" id="Rectangle: Rounded Corners 671" o:spid="_x0000_s1026" style="position:absolute;margin-left:-32.2pt;margin-top:23.35pt;width:516.3pt;height:213.1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" fillcolor="#f2f8ee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2E888D4" wp14:editId="7B72724E">
                <wp:simplePos x="0" y="0"/>
                <wp:positionH relativeFrom="column">
                  <wp:posOffset>-412750</wp:posOffset>
                </wp:positionH>
                <wp:positionV relativeFrom="paragraph">
                  <wp:posOffset>6067425</wp:posOffset>
                </wp:positionV>
                <wp:extent cx="6557010" cy="2707005"/>
                <wp:effectExtent l="19050" t="19050" r="15240" b="17145"/>
                <wp:wrapNone/>
                <wp:docPr id="768" name="Rectangle: Rounded Corner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08984" id="Rectangle: Rounded Corners 768" o:spid="_x0000_s1026" style="position:absolute;margin-left:-32.5pt;margin-top:477.75pt;width:516.3pt;height:213.1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" fillcolor="#f2f8ee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57600E1" wp14:editId="70981BE2">
                <wp:simplePos x="0" y="0"/>
                <wp:positionH relativeFrom="column">
                  <wp:posOffset>-408940</wp:posOffset>
                </wp:positionH>
                <wp:positionV relativeFrom="paragraph">
                  <wp:posOffset>3204210</wp:posOffset>
                </wp:positionV>
                <wp:extent cx="6557010" cy="2707005"/>
                <wp:effectExtent l="19050" t="19050" r="15240" b="17145"/>
                <wp:wrapNone/>
                <wp:docPr id="769" name="Rectangle: Rounded Corner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2F8EE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DCC6C" id="Rectangle: Rounded Corners 769" o:spid="_x0000_s1026" style="position:absolute;margin-left:-32.2pt;margin-top:252.3pt;width:516.3pt;height:213.1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" fillcolor="#f2f8ee" strokecolor="#00b050" strokeweight="3pt">
                <v:stroke joinstyle="miter"/>
              </v:roundrect>
            </w:pict>
          </mc:Fallback>
        </mc:AlternateContent>
      </w:r>
    </w:p>
    <w:p w14:paraId="70C498B9" w14:textId="778CD028" w:rsidR="006514C2" w:rsidRDefault="00E10232" w:rsidP="006514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0446FB78" wp14:editId="18531B3E">
                <wp:simplePos x="0" y="0"/>
                <wp:positionH relativeFrom="column">
                  <wp:posOffset>2975610</wp:posOffset>
                </wp:positionH>
                <wp:positionV relativeFrom="paragraph">
                  <wp:posOffset>284480</wp:posOffset>
                </wp:positionV>
                <wp:extent cx="3176270" cy="2337435"/>
                <wp:effectExtent l="0" t="0" r="0" b="5715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2337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098F" w14:textId="51826CED" w:rsidR="00543195" w:rsidRPr="0045440C" w:rsidRDefault="00E10232" w:rsidP="005431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garden rake</w:t>
                            </w:r>
                          </w:p>
                          <w:p w14:paraId="4430EA7F" w14:textId="6462672D" w:rsidR="006514C2" w:rsidRPr="00A82B86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FB78" id="_x0000_s1043" type="#_x0000_t202" style="position:absolute;margin-left:234.3pt;margin-top:22.4pt;width:250.1pt;height:184.05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" filled="f" stroked="f">
                <v:textbox>
                  <w:txbxContent>
                    <w:p w14:paraId="2E1D098F" w14:textId="51826CED" w:rsidR="00543195" w:rsidRPr="0045440C" w:rsidRDefault="00E10232" w:rsidP="005431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garden rake</w:t>
                      </w:r>
                    </w:p>
                    <w:p w14:paraId="4430EA7F" w14:textId="6462672D" w:rsidR="006514C2" w:rsidRPr="00A82B86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3F54E" w14:textId="7B862F41" w:rsidR="006514C2" w:rsidRDefault="00E10232" w:rsidP="006514C2">
      <w:r>
        <w:rPr>
          <w:noProof/>
        </w:rPr>
        <w:drawing>
          <wp:anchor distT="0" distB="0" distL="114300" distR="114300" simplePos="0" relativeHeight="251970048" behindDoc="0" locked="0" layoutInCell="1" allowOverlap="1" wp14:anchorId="1F5BBA35" wp14:editId="6E8B0AB1">
            <wp:simplePos x="0" y="0"/>
            <wp:positionH relativeFrom="column">
              <wp:posOffset>-14797</wp:posOffset>
            </wp:positionH>
            <wp:positionV relativeFrom="paragraph">
              <wp:posOffset>67597</wp:posOffset>
            </wp:positionV>
            <wp:extent cx="2933534" cy="2038458"/>
            <wp:effectExtent l="95250" t="95250" r="95885" b="95250"/>
            <wp:wrapNone/>
            <wp:docPr id="9778559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55911" name="Picture 9778559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34" cy="20384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6942B" w14:textId="79CB17EA" w:rsidR="006514C2" w:rsidRDefault="006514C2" w:rsidP="006514C2">
      <w:r>
        <w:t xml:space="preserve"> </w:t>
      </w:r>
    </w:p>
    <w:p w14:paraId="14EEFF81" w14:textId="7B286163" w:rsidR="000A40FF" w:rsidRDefault="006514C2" w:rsidP="006514C2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03A9C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73DE8EC" wp14:editId="572D0ED2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BD12" w14:textId="77777777" w:rsidR="00A82B86" w:rsidRPr="0045440C" w:rsidRDefault="00A82B86" w:rsidP="00A82B8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3B572E7D" w14:textId="18995478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E8EC" id="Text Box 773" o:spid="_x0000_s1044" type="#_x0000_t202" style="position:absolute;margin-left:239.9pt;margin-top:357pt;width:301.3pt;height:20.6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yl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" filled="f" stroked="f">
                <v:textbox>
                  <w:txbxContent>
                    <w:p w14:paraId="4CCBBD12" w14:textId="77777777" w:rsidR="00A82B86" w:rsidRPr="0045440C" w:rsidRDefault="00A82B86" w:rsidP="00A82B8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3B572E7D" w14:textId="18995478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A9C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085D2A2" wp14:editId="0293BAA7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77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3688" w14:textId="77777777" w:rsidR="00A82B86" w:rsidRPr="0045440C" w:rsidRDefault="00A82B86" w:rsidP="00A82B8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A9F4C60" w14:textId="7572F205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5D2A2" id="Text Box 774" o:spid="_x0000_s1045" type="#_x0000_t202" style="position:absolute;margin-left:238.2pt;margin-top:128.5pt;width:301.3pt;height:20.7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" filled="f" stroked="f">
                <v:textbox>
                  <w:txbxContent>
                    <w:p w14:paraId="30AF3688" w14:textId="77777777" w:rsidR="00A82B86" w:rsidRPr="0045440C" w:rsidRDefault="00A82B86" w:rsidP="00A82B8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A9F4C60" w14:textId="7572F205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0FF"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8A530C6" w14:textId="0F051EAB" w:rsidR="000A40FF" w:rsidRDefault="0003780D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987456" behindDoc="0" locked="0" layoutInCell="1" allowOverlap="1" wp14:anchorId="61836F16" wp14:editId="48A4AF63">
            <wp:simplePos x="0" y="0"/>
            <wp:positionH relativeFrom="column">
              <wp:posOffset>182083</wp:posOffset>
            </wp:positionH>
            <wp:positionV relativeFrom="paragraph">
              <wp:posOffset>5719445</wp:posOffset>
            </wp:positionV>
            <wp:extent cx="1066478" cy="1243422"/>
            <wp:effectExtent l="57150" t="38100" r="38735" b="13970"/>
            <wp:wrapNone/>
            <wp:docPr id="3198112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11224" name="Picture 3198112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9061">
                      <a:off x="0" y="0"/>
                      <a:ext cx="1066478" cy="1243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9504" behindDoc="0" locked="0" layoutInCell="1" allowOverlap="1" wp14:anchorId="502D14EC" wp14:editId="70E93AEF">
            <wp:simplePos x="0" y="0"/>
            <wp:positionH relativeFrom="column">
              <wp:posOffset>-180340</wp:posOffset>
            </wp:positionH>
            <wp:positionV relativeFrom="paragraph">
              <wp:posOffset>4840782</wp:posOffset>
            </wp:positionV>
            <wp:extent cx="1024669" cy="2176500"/>
            <wp:effectExtent l="76200" t="95250" r="61595" b="90805"/>
            <wp:wrapNone/>
            <wp:docPr id="1035612647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2647" name="Picture 20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69" cy="2176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408" behindDoc="0" locked="0" layoutInCell="1" allowOverlap="1" wp14:anchorId="567264CC" wp14:editId="565CFEB8">
            <wp:simplePos x="0" y="0"/>
            <wp:positionH relativeFrom="column">
              <wp:posOffset>1095272</wp:posOffset>
            </wp:positionH>
            <wp:positionV relativeFrom="paragraph">
              <wp:posOffset>4746625</wp:posOffset>
            </wp:positionV>
            <wp:extent cx="1935395" cy="2446549"/>
            <wp:effectExtent l="95250" t="95250" r="103505" b="87630"/>
            <wp:wrapNone/>
            <wp:docPr id="277759085" name="Picture 16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59085" name="Picture 16" descr="A yellow flower with green leaves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95" cy="24465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480" behindDoc="0" locked="0" layoutInCell="1" allowOverlap="1" wp14:anchorId="344DE297" wp14:editId="39DFB62F">
            <wp:simplePos x="0" y="0"/>
            <wp:positionH relativeFrom="column">
              <wp:posOffset>2274230</wp:posOffset>
            </wp:positionH>
            <wp:positionV relativeFrom="paragraph">
              <wp:posOffset>5191040</wp:posOffset>
            </wp:positionV>
            <wp:extent cx="948632" cy="2016801"/>
            <wp:effectExtent l="76200" t="95250" r="42545" b="97790"/>
            <wp:wrapNone/>
            <wp:docPr id="17480706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70636" name="Picture 17480706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32" cy="2016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954688" behindDoc="0" locked="0" layoutInCell="1" allowOverlap="1" wp14:anchorId="797868F4" wp14:editId="03587E95">
                <wp:simplePos x="0" y="0"/>
                <wp:positionH relativeFrom="column">
                  <wp:posOffset>3475990</wp:posOffset>
                </wp:positionH>
                <wp:positionV relativeFrom="paragraph">
                  <wp:posOffset>5525135</wp:posOffset>
                </wp:positionV>
                <wp:extent cx="2435225" cy="85026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E1F7" w14:textId="3338E958" w:rsidR="00543195" w:rsidRPr="0045440C" w:rsidRDefault="0003780D" w:rsidP="005431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</w:t>
                            </w:r>
                            <w:r w:rsidR="002E5DBF" w:rsidRPr="006D58F8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</w:t>
                            </w:r>
                          </w:p>
                          <w:p w14:paraId="6E405533" w14:textId="142480FB" w:rsidR="006A4190" w:rsidRPr="00E144C1" w:rsidRDefault="006A4190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46" type="#_x0000_t202" style="position:absolute;margin-left:273.7pt;margin-top:435.05pt;width:191.75pt;height:66.95pt;z-index:2519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" filled="f" stroked="f">
                <v:textbox>
                  <w:txbxContent>
                    <w:p w14:paraId="5774E1F7" w14:textId="3338E958" w:rsidR="00543195" w:rsidRPr="0045440C" w:rsidRDefault="0003780D" w:rsidP="005431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</w:t>
                      </w:r>
                      <w:r w:rsidR="002E5DBF" w:rsidRPr="006D58F8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</w:t>
                      </w:r>
                    </w:p>
                    <w:p w14:paraId="6E405533" w14:textId="142480FB" w:rsidR="006A4190" w:rsidRPr="00E144C1" w:rsidRDefault="006A4190" w:rsidP="006A4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2F46">
        <w:rPr>
          <w:noProof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3FC218F0" wp14:editId="6523B131">
                <wp:simplePos x="0" y="0"/>
                <wp:positionH relativeFrom="column">
                  <wp:posOffset>3225800</wp:posOffset>
                </wp:positionH>
                <wp:positionV relativeFrom="paragraph">
                  <wp:posOffset>1971040</wp:posOffset>
                </wp:positionV>
                <wp:extent cx="2752090" cy="2351405"/>
                <wp:effectExtent l="0" t="0" r="0" b="0"/>
                <wp:wrapSquare wrapText="bothSides"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235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8B4B" w14:textId="391ADB68" w:rsidR="00222F46" w:rsidRPr="0045440C" w:rsidRDefault="00222F46" w:rsidP="00222F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mall garden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de</w:t>
                            </w:r>
                          </w:p>
                          <w:p w14:paraId="6B9F1EC9" w14:textId="6F91A490" w:rsidR="006514C2" w:rsidRPr="00C60DFC" w:rsidRDefault="006514C2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18F0" id="_x0000_s1047" type="#_x0000_t202" style="position:absolute;margin-left:254pt;margin-top:155.2pt;width:216.7pt;height:185.1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" filled="f" stroked="f">
                <v:textbox>
                  <w:txbxContent>
                    <w:p w14:paraId="5D6A8B4B" w14:textId="391ADB68" w:rsidR="00222F46" w:rsidRPr="0045440C" w:rsidRDefault="00222F46" w:rsidP="00222F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mall garden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de</w:t>
                      </w:r>
                    </w:p>
                    <w:p w14:paraId="6B9F1EC9" w14:textId="6F91A490" w:rsidR="006514C2" w:rsidRPr="00C60DFC" w:rsidRDefault="006514C2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33A">
        <w:rPr>
          <w:noProof/>
        </w:rPr>
        <w:drawing>
          <wp:anchor distT="0" distB="0" distL="114300" distR="114300" simplePos="0" relativeHeight="251971072" behindDoc="0" locked="0" layoutInCell="1" allowOverlap="1" wp14:anchorId="49CF7E90" wp14:editId="1231E9CC">
            <wp:simplePos x="0" y="0"/>
            <wp:positionH relativeFrom="column">
              <wp:posOffset>45049</wp:posOffset>
            </wp:positionH>
            <wp:positionV relativeFrom="paragraph">
              <wp:posOffset>2203019</wp:posOffset>
            </wp:positionV>
            <wp:extent cx="3232749" cy="1955875"/>
            <wp:effectExtent l="114300" t="95250" r="120650" b="101600"/>
            <wp:wrapNone/>
            <wp:docPr id="20452965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6505" name="Picture 204529650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49" cy="1955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B0" w:rsidRPr="006B7DC3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99D2B20" wp14:editId="64868433">
                <wp:simplePos x="0" y="0"/>
                <wp:positionH relativeFrom="column">
                  <wp:posOffset>2968516</wp:posOffset>
                </wp:positionH>
                <wp:positionV relativeFrom="paragraph">
                  <wp:posOffset>7098030</wp:posOffset>
                </wp:positionV>
                <wp:extent cx="3826510" cy="262255"/>
                <wp:effectExtent l="0" t="0" r="0" b="444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6EE6" w14:textId="77777777" w:rsidR="0045440C" w:rsidRPr="0045440C" w:rsidRDefault="0045440C" w:rsidP="0045440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440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9226052" w14:textId="0B79EDC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2B20" id="Text Box 694" o:spid="_x0000_s1048" type="#_x0000_t202" style="position:absolute;margin-left:233.75pt;margin-top:558.9pt;width:301.3pt;height:20.6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30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" filled="f" stroked="f">
                <v:textbox>
                  <w:txbxContent>
                    <w:p w14:paraId="74286EE6" w14:textId="77777777" w:rsidR="0045440C" w:rsidRPr="0045440C" w:rsidRDefault="0045440C" w:rsidP="0045440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440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9226052" w14:textId="0B79EDC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0FF"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344A12AB" w14:textId="7CB9F317" w:rsidR="006514C2" w:rsidRPr="006B7DC3" w:rsidRDefault="000A40FF" w:rsidP="006514C2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BA43EA2" wp14:editId="14978A8B">
                <wp:simplePos x="0" y="0"/>
                <wp:positionH relativeFrom="column">
                  <wp:posOffset>-427355</wp:posOffset>
                </wp:positionH>
                <wp:positionV relativeFrom="paragraph">
                  <wp:posOffset>3210560</wp:posOffset>
                </wp:positionV>
                <wp:extent cx="6557010" cy="2707005"/>
                <wp:effectExtent l="19050" t="19050" r="15240" b="17145"/>
                <wp:wrapNone/>
                <wp:docPr id="295010048" name="Rectangle: Rounded Corners 295010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C42136" id="Rectangle: Rounded Corners 295010048" o:spid="_x0000_s1026" style="position:absolute;margin-left:-33.65pt;margin-top:252.8pt;width:516.3pt;height:213.1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20D66BF" wp14:editId="14AAB0CB">
                <wp:simplePos x="0" y="0"/>
                <wp:positionH relativeFrom="column">
                  <wp:posOffset>-427990</wp:posOffset>
                </wp:positionH>
                <wp:positionV relativeFrom="paragraph">
                  <wp:posOffset>6064250</wp:posOffset>
                </wp:positionV>
                <wp:extent cx="6557010" cy="2707005"/>
                <wp:effectExtent l="19050" t="19050" r="15240" b="17145"/>
                <wp:wrapNone/>
                <wp:docPr id="281436776" name="Rectangle: Rounded Corners 281436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83902" id="Rectangle: Rounded Corners 281436776" o:spid="_x0000_s1026" style="position:absolute;margin-left:-33.7pt;margin-top:477.5pt;width:516.3pt;height:213.1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" fillcolor="white [3212]" strokecolor="#00b05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4AF3283" wp14:editId="734D1B5B">
                <wp:simplePos x="0" y="0"/>
                <wp:positionH relativeFrom="column">
                  <wp:posOffset>-427464</wp:posOffset>
                </wp:positionH>
                <wp:positionV relativeFrom="paragraph">
                  <wp:posOffset>294005</wp:posOffset>
                </wp:positionV>
                <wp:extent cx="6557010" cy="2707005"/>
                <wp:effectExtent l="19050" t="19050" r="15240" b="17145"/>
                <wp:wrapNone/>
                <wp:docPr id="10648434" name="Rectangle: Rounded Corners 10648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71FB1" id="Rectangle: Rounded Corners 10648434" o:spid="_x0000_s1026" style="position:absolute;margin-left:-33.65pt;margin-top:23.15pt;width:516.3pt;height:213.1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" fillcolor="white [3212]" strokecolor="#00b050" strokeweight="3pt">
                <v:stroke joinstyle="miter"/>
              </v:roundrect>
            </w:pict>
          </mc:Fallback>
        </mc:AlternateContent>
      </w:r>
    </w:p>
    <w:sectPr w:rsidR="006514C2" w:rsidRPr="006B7DC3" w:rsidSect="007B2525">
      <w:headerReference w:type="default" r:id="rId27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B202" w14:textId="77777777" w:rsidR="00840BBC" w:rsidRDefault="00840BBC" w:rsidP="00EB5BDC">
      <w:pPr>
        <w:spacing w:after="0" w:line="240" w:lineRule="auto"/>
      </w:pPr>
      <w:r>
        <w:separator/>
      </w:r>
    </w:p>
  </w:endnote>
  <w:endnote w:type="continuationSeparator" w:id="0">
    <w:p w14:paraId="4E5995C3" w14:textId="77777777" w:rsidR="00840BBC" w:rsidRDefault="00840BB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52E964-F5AA-47D4-B656-827E3AAA2083}"/>
    <w:embedBold r:id="rId2" w:fontKey="{6CDDEAC1-93EB-45B8-930C-A6105A10AF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E9C5FFB-31F9-4C7C-9FC6-2EEAAE96C3F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17EAF34-54A9-4CB2-AF11-B24DA13EB5B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90BD519A-4C53-40F6-B031-7CD19A6B79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60F539A-4AD2-4CB0-8ECF-63602F0182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D872" w14:textId="77777777" w:rsidR="00840BBC" w:rsidRDefault="00840BBC" w:rsidP="00EB5BDC">
      <w:pPr>
        <w:spacing w:after="0" w:line="240" w:lineRule="auto"/>
      </w:pPr>
      <w:r>
        <w:separator/>
      </w:r>
    </w:p>
  </w:footnote>
  <w:footnote w:type="continuationSeparator" w:id="0">
    <w:p w14:paraId="00DFB3D3" w14:textId="77777777" w:rsidR="00840BBC" w:rsidRDefault="00840BB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CB56" w14:textId="5366D68C" w:rsidR="00F63C33" w:rsidRDefault="00F6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927188">
    <w:abstractNumId w:val="8"/>
  </w:num>
  <w:num w:numId="2" w16cid:durableId="1619071400">
    <w:abstractNumId w:val="1"/>
  </w:num>
  <w:num w:numId="3" w16cid:durableId="1283614978">
    <w:abstractNumId w:val="0"/>
  </w:num>
  <w:num w:numId="4" w16cid:durableId="876628244">
    <w:abstractNumId w:val="2"/>
  </w:num>
  <w:num w:numId="5" w16cid:durableId="424770638">
    <w:abstractNumId w:val="4"/>
  </w:num>
  <w:num w:numId="6" w16cid:durableId="385103279">
    <w:abstractNumId w:val="6"/>
  </w:num>
  <w:num w:numId="7" w16cid:durableId="1937014210">
    <w:abstractNumId w:val="7"/>
  </w:num>
  <w:num w:numId="8" w16cid:durableId="1124664103">
    <w:abstractNumId w:val="3"/>
  </w:num>
  <w:num w:numId="9" w16cid:durableId="495346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C42"/>
    <w:rsid w:val="0003780D"/>
    <w:rsid w:val="00046026"/>
    <w:rsid w:val="00051465"/>
    <w:rsid w:val="00052C1A"/>
    <w:rsid w:val="00065A5E"/>
    <w:rsid w:val="00067500"/>
    <w:rsid w:val="00077EEB"/>
    <w:rsid w:val="00091091"/>
    <w:rsid w:val="000A40FF"/>
    <w:rsid w:val="000B578C"/>
    <w:rsid w:val="000C2D04"/>
    <w:rsid w:val="000C3B36"/>
    <w:rsid w:val="000D1000"/>
    <w:rsid w:val="000D29A8"/>
    <w:rsid w:val="000D6769"/>
    <w:rsid w:val="000F59D4"/>
    <w:rsid w:val="0013760E"/>
    <w:rsid w:val="001440FB"/>
    <w:rsid w:val="00160200"/>
    <w:rsid w:val="00177385"/>
    <w:rsid w:val="00191D61"/>
    <w:rsid w:val="001968DF"/>
    <w:rsid w:val="001972DB"/>
    <w:rsid w:val="001E37D3"/>
    <w:rsid w:val="001E70A4"/>
    <w:rsid w:val="001F1831"/>
    <w:rsid w:val="001F78CA"/>
    <w:rsid w:val="002018A8"/>
    <w:rsid w:val="0021170C"/>
    <w:rsid w:val="00222F46"/>
    <w:rsid w:val="002415C2"/>
    <w:rsid w:val="00261566"/>
    <w:rsid w:val="002944F4"/>
    <w:rsid w:val="002A66A9"/>
    <w:rsid w:val="002C6A95"/>
    <w:rsid w:val="002E5DBF"/>
    <w:rsid w:val="002E6477"/>
    <w:rsid w:val="002F6772"/>
    <w:rsid w:val="00301072"/>
    <w:rsid w:val="0030616F"/>
    <w:rsid w:val="00307D5A"/>
    <w:rsid w:val="00314FE7"/>
    <w:rsid w:val="00320E61"/>
    <w:rsid w:val="003233A2"/>
    <w:rsid w:val="0033090D"/>
    <w:rsid w:val="00331415"/>
    <w:rsid w:val="00352CB0"/>
    <w:rsid w:val="00376BB3"/>
    <w:rsid w:val="00376F5A"/>
    <w:rsid w:val="003820B2"/>
    <w:rsid w:val="003840C6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0C"/>
    <w:rsid w:val="00454492"/>
    <w:rsid w:val="0046593C"/>
    <w:rsid w:val="0049418E"/>
    <w:rsid w:val="004A63E2"/>
    <w:rsid w:val="004B0FFB"/>
    <w:rsid w:val="004D38BE"/>
    <w:rsid w:val="004D3EA3"/>
    <w:rsid w:val="004D73BF"/>
    <w:rsid w:val="004E6B49"/>
    <w:rsid w:val="00512899"/>
    <w:rsid w:val="00543195"/>
    <w:rsid w:val="005669DB"/>
    <w:rsid w:val="0056734D"/>
    <w:rsid w:val="005A079C"/>
    <w:rsid w:val="005A3752"/>
    <w:rsid w:val="005B2A13"/>
    <w:rsid w:val="005B3642"/>
    <w:rsid w:val="005B41FE"/>
    <w:rsid w:val="005C3A61"/>
    <w:rsid w:val="006418B7"/>
    <w:rsid w:val="00647BC7"/>
    <w:rsid w:val="006514C2"/>
    <w:rsid w:val="00682C5F"/>
    <w:rsid w:val="006A4190"/>
    <w:rsid w:val="006A5372"/>
    <w:rsid w:val="006B7DC3"/>
    <w:rsid w:val="006C475D"/>
    <w:rsid w:val="006D45BD"/>
    <w:rsid w:val="006D58F8"/>
    <w:rsid w:val="006F3178"/>
    <w:rsid w:val="00710430"/>
    <w:rsid w:val="00723016"/>
    <w:rsid w:val="00731CFB"/>
    <w:rsid w:val="00736F85"/>
    <w:rsid w:val="00762E39"/>
    <w:rsid w:val="0078549F"/>
    <w:rsid w:val="007A3BB4"/>
    <w:rsid w:val="007B2525"/>
    <w:rsid w:val="007B627F"/>
    <w:rsid w:val="007E346E"/>
    <w:rsid w:val="00827239"/>
    <w:rsid w:val="00827BF0"/>
    <w:rsid w:val="0083340B"/>
    <w:rsid w:val="00833A38"/>
    <w:rsid w:val="00834994"/>
    <w:rsid w:val="00840BBC"/>
    <w:rsid w:val="008468E5"/>
    <w:rsid w:val="00880A21"/>
    <w:rsid w:val="008A209D"/>
    <w:rsid w:val="008B7532"/>
    <w:rsid w:val="008B78E0"/>
    <w:rsid w:val="008D5DA0"/>
    <w:rsid w:val="008E35E3"/>
    <w:rsid w:val="008F423C"/>
    <w:rsid w:val="008F4837"/>
    <w:rsid w:val="00912D31"/>
    <w:rsid w:val="00970324"/>
    <w:rsid w:val="00985958"/>
    <w:rsid w:val="00985E90"/>
    <w:rsid w:val="009A3846"/>
    <w:rsid w:val="009B58FB"/>
    <w:rsid w:val="009B69FE"/>
    <w:rsid w:val="009C18C7"/>
    <w:rsid w:val="009C3B3C"/>
    <w:rsid w:val="009D0D2F"/>
    <w:rsid w:val="009D3782"/>
    <w:rsid w:val="009E29A7"/>
    <w:rsid w:val="00A00FA5"/>
    <w:rsid w:val="00A50D65"/>
    <w:rsid w:val="00A61C70"/>
    <w:rsid w:val="00A650A2"/>
    <w:rsid w:val="00A82B86"/>
    <w:rsid w:val="00A848D8"/>
    <w:rsid w:val="00AA1169"/>
    <w:rsid w:val="00AA45CB"/>
    <w:rsid w:val="00AB4017"/>
    <w:rsid w:val="00AC6F5B"/>
    <w:rsid w:val="00AD44A4"/>
    <w:rsid w:val="00B04489"/>
    <w:rsid w:val="00B11256"/>
    <w:rsid w:val="00B13A10"/>
    <w:rsid w:val="00B15F1A"/>
    <w:rsid w:val="00B3201B"/>
    <w:rsid w:val="00B34DA8"/>
    <w:rsid w:val="00B70809"/>
    <w:rsid w:val="00B95E27"/>
    <w:rsid w:val="00B968E4"/>
    <w:rsid w:val="00BA6633"/>
    <w:rsid w:val="00BB5F23"/>
    <w:rsid w:val="00BD18E1"/>
    <w:rsid w:val="00BF62FC"/>
    <w:rsid w:val="00C043C8"/>
    <w:rsid w:val="00C1546A"/>
    <w:rsid w:val="00C21BE1"/>
    <w:rsid w:val="00C2298F"/>
    <w:rsid w:val="00C245B5"/>
    <w:rsid w:val="00C340B2"/>
    <w:rsid w:val="00C35C7B"/>
    <w:rsid w:val="00C436E9"/>
    <w:rsid w:val="00C53594"/>
    <w:rsid w:val="00C60DFC"/>
    <w:rsid w:val="00C71BB1"/>
    <w:rsid w:val="00C72FB2"/>
    <w:rsid w:val="00C77DC2"/>
    <w:rsid w:val="00C81912"/>
    <w:rsid w:val="00CA2858"/>
    <w:rsid w:val="00CC416F"/>
    <w:rsid w:val="00CE6A9C"/>
    <w:rsid w:val="00D03A8A"/>
    <w:rsid w:val="00D113FF"/>
    <w:rsid w:val="00D16767"/>
    <w:rsid w:val="00D26662"/>
    <w:rsid w:val="00D464F2"/>
    <w:rsid w:val="00D601E2"/>
    <w:rsid w:val="00D75693"/>
    <w:rsid w:val="00D965C1"/>
    <w:rsid w:val="00D96F0F"/>
    <w:rsid w:val="00DA1CD6"/>
    <w:rsid w:val="00DA433A"/>
    <w:rsid w:val="00E013A3"/>
    <w:rsid w:val="00E10232"/>
    <w:rsid w:val="00E144C1"/>
    <w:rsid w:val="00E3402C"/>
    <w:rsid w:val="00E45FB4"/>
    <w:rsid w:val="00E65493"/>
    <w:rsid w:val="00E66CCC"/>
    <w:rsid w:val="00E84AC9"/>
    <w:rsid w:val="00E851C9"/>
    <w:rsid w:val="00E94B4E"/>
    <w:rsid w:val="00EB5BDC"/>
    <w:rsid w:val="00EC2B97"/>
    <w:rsid w:val="00ED40D1"/>
    <w:rsid w:val="00ED4DD3"/>
    <w:rsid w:val="00ED7F4B"/>
    <w:rsid w:val="00F03A9C"/>
    <w:rsid w:val="00F13B96"/>
    <w:rsid w:val="00F16A4B"/>
    <w:rsid w:val="00F26FC8"/>
    <w:rsid w:val="00F63C33"/>
    <w:rsid w:val="00F82221"/>
    <w:rsid w:val="00F870EF"/>
    <w:rsid w:val="00FE4685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60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79E0-C1E2-43E4-B429-B88D6FE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11-14T10:26:00Z</cp:lastPrinted>
  <dcterms:created xsi:type="dcterms:W3CDTF">2023-04-21T18:11:00Z</dcterms:created>
  <dcterms:modified xsi:type="dcterms:W3CDTF">2023-04-21T18:55:00Z</dcterms:modified>
</cp:coreProperties>
</file>